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11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21456F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21456F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30FA0074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4287B930" w:rsidR="00182633" w:rsidRDefault="00A138D1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5 – modifications made during the AANI SC session, Monday</w:t>
      </w:r>
      <w:r w:rsidR="00135791">
        <w:rPr>
          <w:rFonts w:asciiTheme="minorHAnsi" w:hAnsiTheme="minorHAnsi"/>
        </w:rPr>
        <w:t>, November 12,</w:t>
      </w:r>
      <w:r>
        <w:rPr>
          <w:rFonts w:asciiTheme="minorHAnsi" w:hAnsiTheme="minorHAnsi"/>
        </w:rPr>
        <w:t xml:space="preserve"> PM2</w:t>
      </w:r>
      <w:r w:rsidR="00135791">
        <w:rPr>
          <w:rFonts w:asciiTheme="minorHAnsi" w:hAnsiTheme="minorHAnsi"/>
        </w:rPr>
        <w:t xml:space="preserve"> – as shown by redlines.</w:t>
      </w:r>
    </w:p>
    <w:p w14:paraId="6BD83496" w14:textId="197B7749" w:rsidR="006A0D23" w:rsidRPr="00546DDA" w:rsidRDefault="006A0D23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6 – clean version of R5 with all changes accepted. </w:t>
      </w:r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0B089949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135791">
        <w:rPr>
          <w:lang w:val="en-US"/>
        </w:rPr>
        <w:t>L</w:t>
      </w:r>
      <w:r w:rsidR="00135791">
        <w:rPr>
          <w:lang w:val="en-US"/>
        </w:rPr>
        <w:t xml:space="preserve">iaison </w:t>
      </w:r>
      <w:r w:rsidR="00135791">
        <w:rPr>
          <w:lang w:val="en-US"/>
        </w:rPr>
        <w:t>S</w:t>
      </w:r>
      <w:r w:rsidR="002D7C09">
        <w:rPr>
          <w:lang w:val="en-US"/>
        </w:rPr>
        <w:t>tatement</w:t>
      </w:r>
      <w:r w:rsidR="00135791">
        <w:rPr>
          <w:lang w:val="en-US"/>
        </w:rPr>
        <w:t xml:space="preserve"> (LS)</w:t>
      </w:r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63ED29DC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1C6BBA6F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19DC2D93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041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2]</w:t>
      </w:r>
      <w:r w:rsidR="00A138D1">
        <w:rPr>
          <w:iCs/>
          <w:szCs w:val="22"/>
        </w:rPr>
        <w:fldChar w:fldCharType="end"/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4964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="00A03534" w:rsidRPr="005251A7">
        <w:rPr>
          <w:iCs/>
          <w:szCs w:val="22"/>
        </w:rPr>
        <w:t xml:space="preserve">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7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52000319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379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Pr="005251A7">
        <w:rPr>
          <w:iCs/>
          <w:szCs w:val="22"/>
        </w:rPr>
        <w:t xml:space="preserve"> 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  <w:bookmarkStart w:id="0" w:name="_GoBack"/>
      <w:bookmarkEnd w:id="0"/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5A5FA87E" w14:textId="716309A4" w:rsidR="00F11358" w:rsidRDefault="00A138D1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" w:name="_Ref524358986"/>
      <w:bookmarkStart w:id="2" w:name="_Ref519201140"/>
      <w:bookmarkStart w:id="3" w:name="_Ref519184135"/>
      <w:bookmarkStart w:id="4" w:name="_Ref529764964"/>
      <w:bookmarkStart w:id="5" w:name="_Ref529765379"/>
      <w:r w:rsidRPr="006A0D23">
        <w:rPr>
          <w:szCs w:val="22"/>
          <w:lang w:val="en-US"/>
        </w:rPr>
        <w:t>IEEE P802.11ax™/D3.0</w:t>
      </w:r>
      <w:r>
        <w:rPr>
          <w:szCs w:val="22"/>
          <w:lang w:val="en-US"/>
        </w:rPr>
        <w:t>,</w:t>
      </w:r>
      <w:r w:rsidRPr="006A0D23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Pr="006A0D23">
        <w:rPr>
          <w:szCs w:val="22"/>
          <w:lang w:val="en-US"/>
        </w:rPr>
        <w:t>Draft Standard for Information technology Tele-communications and information exchange between systems Local and metropolitan area networks— Specific requirements</w:t>
      </w:r>
      <w:r>
        <w:rPr>
          <w:szCs w:val="22"/>
          <w:lang w:val="en-US"/>
        </w:rPr>
        <w:t xml:space="preserve"> </w:t>
      </w:r>
      <w:r w:rsidRPr="006A0D23">
        <w:rPr>
          <w:szCs w:val="22"/>
          <w:lang w:val="en-US"/>
        </w:rPr>
        <w:t>Part 11: Wireless LAN Medium Access Control (MAC) and Physical Layer (PHY) Specifications</w:t>
      </w:r>
      <w:r>
        <w:rPr>
          <w:szCs w:val="22"/>
          <w:lang w:val="en-US"/>
        </w:rPr>
        <w:t xml:space="preserve">; </w:t>
      </w:r>
      <w:r w:rsidRPr="006A0D23">
        <w:rPr>
          <w:szCs w:val="22"/>
          <w:lang w:val="en-US"/>
        </w:rPr>
        <w:t>Amendment 6: Enhancements for High Efficiency WLAN</w:t>
      </w:r>
      <w:bookmarkEnd w:id="4"/>
      <w:r>
        <w:rPr>
          <w:szCs w:val="22"/>
          <w:lang w:val="en-US"/>
        </w:rPr>
        <w:t>” – June 2018</w:t>
      </w:r>
      <w:bookmarkEnd w:id="5"/>
    </w:p>
    <w:p w14:paraId="158419A5" w14:textId="0990506F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6" w:name="_Ref529765041"/>
      <w:r>
        <w:rPr>
          <w:szCs w:val="22"/>
          <w:lang w:val="en-US"/>
        </w:rPr>
        <w:t>IEEE 802.11-18/</w:t>
      </w:r>
      <w:r w:rsidR="00A138D1">
        <w:rPr>
          <w:szCs w:val="22"/>
          <w:lang w:val="en-US"/>
        </w:rPr>
        <w:t>1573r</w:t>
      </w:r>
      <w:r w:rsidR="00A138D1">
        <w:rPr>
          <w:szCs w:val="22"/>
          <w:lang w:val="en-US"/>
        </w:rPr>
        <w:t>4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>
        <w:rPr>
          <w:szCs w:val="22"/>
          <w:lang w:val="en-US"/>
        </w:rPr>
        <w:t>ember, 2018</w:t>
      </w:r>
      <w:bookmarkEnd w:id="1"/>
      <w:bookmarkEnd w:id="6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2"/>
      <w:bookmarkEnd w:id="7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8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8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9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3"/>
      <w:bookmarkEnd w:id="9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0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10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1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11"/>
    </w:p>
    <w:sectPr w:rsidR="002164F5" w:rsidRPr="002164F5" w:rsidSect="00F27E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998F" w14:textId="77777777" w:rsidR="0021456F" w:rsidRDefault="0021456F" w:rsidP="002D52D4">
      <w:r>
        <w:separator/>
      </w:r>
    </w:p>
  </w:endnote>
  <w:endnote w:type="continuationSeparator" w:id="0">
    <w:p w14:paraId="0899CE3D" w14:textId="77777777" w:rsidR="0021456F" w:rsidRDefault="0021456F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C6BD" w14:textId="77777777" w:rsidR="003C755D" w:rsidRDefault="003C7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61E3" w14:textId="0F718E88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6A0D23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B81A" w14:textId="77777777" w:rsidR="003C755D" w:rsidRDefault="003C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4C1B" w14:textId="77777777" w:rsidR="0021456F" w:rsidRDefault="0021456F" w:rsidP="002D52D4">
      <w:r>
        <w:separator/>
      </w:r>
    </w:p>
  </w:footnote>
  <w:footnote w:type="continuationSeparator" w:id="0">
    <w:p w14:paraId="5850F0A9" w14:textId="77777777" w:rsidR="0021456F" w:rsidRDefault="0021456F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0108" w14:textId="77777777" w:rsidR="003C755D" w:rsidRDefault="003C7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EB3" w14:textId="7E63EAE5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3C755D">
      <w:rPr>
        <w:rFonts w:asciiTheme="minorHAnsi" w:hAnsiTheme="minorHAnsi"/>
      </w:rPr>
      <w:t>4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FA0B" w14:textId="77777777" w:rsidR="003C755D" w:rsidRDefault="003C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569B"/>
    <w:rsid w:val="00135791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6F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A13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D7C09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4F81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0D23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76414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8D1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358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E60-32D8-484F-B90B-DFCF31A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0:57:00Z</dcterms:created>
  <dcterms:modified xsi:type="dcterms:W3CDTF">2018-11-12T11:00:00Z</dcterms:modified>
</cp:coreProperties>
</file>